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730C43F0" w:rsidR="00C02DF3" w:rsidRPr="004253F2" w:rsidRDefault="00C02DF3" w:rsidP="004253F2">
      <w:pPr>
        <w:pStyle w:val="Titolo2"/>
        <w:jc w:val="right"/>
        <w:rPr>
          <w:rFonts w:ascii="Times New Roman" w:hAnsi="Times New Roman" w:cs="Times New Roman"/>
          <w:sz w:val="22"/>
          <w:szCs w:val="22"/>
        </w:rPr>
      </w:pPr>
      <w:r w:rsidRPr="004253F2">
        <w:rPr>
          <w:rFonts w:ascii="Times New Roman" w:hAnsi="Times New Roman" w:cs="Times New Roman"/>
          <w:sz w:val="22"/>
          <w:szCs w:val="22"/>
        </w:rPr>
        <w:t xml:space="preserve">Modello </w:t>
      </w:r>
      <w:r w:rsidR="00636855">
        <w:rPr>
          <w:rFonts w:ascii="Times New Roman" w:hAnsi="Times New Roman" w:cs="Times New Roman"/>
          <w:sz w:val="22"/>
          <w:szCs w:val="22"/>
        </w:rPr>
        <w:t>1</w:t>
      </w:r>
      <w:r w:rsidR="00915B7F" w:rsidRPr="004253F2">
        <w:rPr>
          <w:rFonts w:ascii="Times New Roman" w:hAnsi="Times New Roman" w:cs="Times New Roman"/>
          <w:sz w:val="22"/>
          <w:szCs w:val="22"/>
        </w:rPr>
        <w:t>/</w:t>
      </w:r>
      <w:r w:rsidR="00225B01">
        <w:rPr>
          <w:rFonts w:ascii="Times New Roman" w:hAnsi="Times New Roman" w:cs="Times New Roman"/>
          <w:sz w:val="22"/>
          <w:szCs w:val="22"/>
        </w:rPr>
        <w:t>E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5C7BABD8" w14:textId="77777777" w:rsidR="00DF11B9" w:rsidRPr="00AF4F70" w:rsidRDefault="00DF11B9" w:rsidP="00E974A6">
      <w:pPr>
        <w:ind w:firstLine="5812"/>
        <w:rPr>
          <w:b/>
        </w:rPr>
      </w:pP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04E69C48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 xml:space="preserve">In qualità di legale rappresentate della società richiedente indicata nel quadro A dell’istanza di </w:t>
      </w:r>
      <w:r w:rsidR="00206FAF" w:rsidRPr="00206FAF">
        <w:rPr>
          <w:b/>
          <w:sz w:val="22"/>
          <w:szCs w:val="22"/>
          <w:lang w:eastAsia="en-US"/>
        </w:rPr>
        <w:t xml:space="preserve">riconoscimento (modello 1) ad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A15A39">
      <w:pPr>
        <w:widowControl w:val="0"/>
        <w:autoSpaceDE w:val="0"/>
        <w:autoSpaceDN w:val="0"/>
        <w:spacing w:before="120" w:line="360" w:lineRule="auto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2E7032D7" w14:textId="22BE1D30" w:rsidR="00913EA2" w:rsidRPr="00913EA2" w:rsidRDefault="00913EA2" w:rsidP="00913EA2">
      <w:pPr>
        <w:widowControl w:val="0"/>
        <w:tabs>
          <w:tab w:val="left" w:pos="721"/>
        </w:tabs>
        <w:autoSpaceDE w:val="0"/>
        <w:autoSpaceDN w:val="0"/>
        <w:ind w:right="119"/>
        <w:jc w:val="both"/>
        <w:rPr>
          <w:sz w:val="22"/>
          <w:szCs w:val="22"/>
          <w:lang w:eastAsia="en-US"/>
        </w:rPr>
      </w:pPr>
      <w:r w:rsidRPr="00913EA2">
        <w:rPr>
          <w:sz w:val="22"/>
          <w:szCs w:val="22"/>
          <w:lang w:eastAsia="en-US"/>
        </w:rPr>
        <w:t xml:space="preserve">relativamente </w:t>
      </w:r>
      <w:r w:rsidRPr="00DA7FD5">
        <w:rPr>
          <w:sz w:val="22"/>
          <w:szCs w:val="22"/>
          <w:lang w:eastAsia="en-US"/>
        </w:rPr>
        <w:t>a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penden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u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l’</w:t>
      </w:r>
      <w:r>
        <w:rPr>
          <w:sz w:val="22"/>
          <w:szCs w:val="22"/>
          <w:lang w:eastAsia="en-US"/>
        </w:rPr>
        <w:t xml:space="preserve">accluso </w:t>
      </w:r>
      <w:r w:rsidRPr="00DA7FD5">
        <w:rPr>
          <w:sz w:val="22"/>
          <w:szCs w:val="22"/>
          <w:lang w:eastAsia="en-US"/>
        </w:rPr>
        <w:t>elenco</w:t>
      </w:r>
      <w:r>
        <w:rPr>
          <w:sz w:val="22"/>
          <w:szCs w:val="22"/>
          <w:lang w:eastAsia="en-US"/>
        </w:rPr>
        <w:t>:</w:t>
      </w:r>
    </w:p>
    <w:p w14:paraId="52705BBD" w14:textId="6545B756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19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a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rrispondono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vero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l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tess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pendenti possiedono i requisiti di cui all’articolo 12, commi 2 e 3 del decreto MASAF 21 febbraio 2024;</w:t>
      </w:r>
    </w:p>
    <w:p w14:paraId="3B7C4431" w14:textId="234D2D1F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2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ono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olti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li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obblighi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6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atura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avoristica,</w:t>
      </w:r>
      <w:r w:rsidRPr="00DA7FD5">
        <w:rPr>
          <w:spacing w:val="70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fiscale,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evidenziale,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istenzial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icurativa;</w:t>
      </w:r>
    </w:p>
    <w:p w14:paraId="2950E02C" w14:textId="62C8BB67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5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 hanno ricevuto e sottoscritto l’informativa privacy in merito ai dati personali trasmessi agli enti preposti nell’attività di autorizzazione e vigilanza dei CAA;</w:t>
      </w:r>
    </w:p>
    <w:p w14:paraId="1EB4BFB1" w14:textId="132FC674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1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aver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cquisito le autocertificazioni,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se ai sensi degli Artt.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46-47 DPR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28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cembre 2000, 445, in merito a quanto disposto dall’art. 11 dal decreto MASAF 21 febbraio 2024</w:t>
      </w:r>
      <w:r w:rsidR="00ED2BE6">
        <w:rPr>
          <w:sz w:val="22"/>
          <w:szCs w:val="22"/>
          <w:lang w:eastAsia="en-US"/>
        </w:rPr>
        <w:t>:</w:t>
      </w:r>
    </w:p>
    <w:p w14:paraId="172ABCA0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spacing w:line="242" w:lineRule="auto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ver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portato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danne,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nch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efinitive,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é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ovvediment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anzionator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tabilitit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a sentenze emesse ai sensi dell'art. 444 del codice di procedura penale per reati finanziari;</w:t>
      </w:r>
    </w:p>
    <w:p w14:paraId="5D92F900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spacing w:line="248" w:lineRule="exact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sser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nviati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iudizio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ocedimen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nali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ndent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r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a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pacing w:val="-2"/>
          <w:sz w:val="22"/>
          <w:szCs w:val="22"/>
          <w:lang w:eastAsia="en-US"/>
        </w:rPr>
        <w:t>finanziari;</w:t>
      </w:r>
    </w:p>
    <w:p w14:paraId="6A675BA6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non aver commesso violazioni gravi e ripetute, delle disposizioni in materia di benefici comunitari,</w:t>
      </w:r>
      <w:r w:rsidRPr="00DA7FD5">
        <w:rPr>
          <w:spacing w:val="80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azionali e regionali al settore agricolo;</w:t>
      </w:r>
    </w:p>
    <w:p w14:paraId="1A33E9AA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ntrattener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apporti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avoro,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nche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tempo</w:t>
      </w:r>
      <w:r w:rsidRPr="00DA7FD5">
        <w:rPr>
          <w:spacing w:val="3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eterminato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o</w:t>
      </w:r>
      <w:r w:rsidRPr="00DA7FD5">
        <w:rPr>
          <w:spacing w:val="3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arzial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sulenza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e pubbliche amministrazioni;</w:t>
      </w:r>
    </w:p>
    <w:p w14:paraId="5497E9FC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9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non intrattenere rapporti di consulenza con le pubbliche amministrazioni e con soggetti privati per le situazioni confliggenti;</w:t>
      </w:r>
    </w:p>
    <w:p w14:paraId="62F85078" w14:textId="77777777" w:rsidR="00DA7FD5" w:rsidRPr="007D4BD1" w:rsidRDefault="00DA7FD5" w:rsidP="00ED2BE6">
      <w:pPr>
        <w:widowControl w:val="0"/>
        <w:numPr>
          <w:ilvl w:val="1"/>
          <w:numId w:val="21"/>
        </w:numPr>
        <w:tabs>
          <w:tab w:val="left" w:pos="1364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volgere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funzion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lative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la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qualifica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coperta per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u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olo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pacing w:val="-4"/>
          <w:sz w:val="22"/>
          <w:szCs w:val="22"/>
          <w:lang w:eastAsia="en-US"/>
        </w:rPr>
        <w:t>CAA.</w:t>
      </w:r>
    </w:p>
    <w:p w14:paraId="023299C4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728E5E1C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29877425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4EAC3B6A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28393E28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23A880B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506AA25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320E4979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C863DE7" w14:textId="77777777" w:rsidR="007D4BD1" w:rsidRPr="00DA7FD5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z w:val="22"/>
          <w:szCs w:val="22"/>
          <w:lang w:eastAsia="en-US"/>
        </w:rPr>
      </w:pPr>
    </w:p>
    <w:p w14:paraId="5AB6A821" w14:textId="77777777" w:rsidR="007D4BD1" w:rsidRDefault="007D4BD1" w:rsidP="00DF2F1C">
      <w:pPr>
        <w:shd w:val="clear" w:color="auto" w:fill="FFFFFF"/>
        <w:jc w:val="both"/>
        <w:rPr>
          <w:szCs w:val="24"/>
        </w:rPr>
        <w:sectPr w:rsidR="007D4BD1" w:rsidSect="00232CDC">
          <w:pgSz w:w="11906" w:h="16838"/>
          <w:pgMar w:top="540" w:right="926" w:bottom="899" w:left="1134" w:header="708" w:footer="708" w:gutter="0"/>
          <w:cols w:space="708"/>
          <w:docGrid w:linePitch="360"/>
        </w:sectPr>
      </w:pPr>
    </w:p>
    <w:tbl>
      <w:tblPr>
        <w:tblStyle w:val="Tabellagriglia6acolori1"/>
        <w:tblpPr w:leftFromText="141" w:rightFromText="141" w:vertAnchor="text" w:horzAnchor="margin" w:tblpY="44"/>
        <w:tblW w:w="14879" w:type="dxa"/>
        <w:tblLook w:val="0620" w:firstRow="1" w:lastRow="0" w:firstColumn="0" w:lastColumn="0" w:noHBand="1" w:noVBand="1"/>
      </w:tblPr>
      <w:tblGrid>
        <w:gridCol w:w="1294"/>
        <w:gridCol w:w="1176"/>
        <w:gridCol w:w="1230"/>
        <w:gridCol w:w="1765"/>
        <w:gridCol w:w="1295"/>
        <w:gridCol w:w="1177"/>
        <w:gridCol w:w="2131"/>
        <w:gridCol w:w="1757"/>
        <w:gridCol w:w="1242"/>
        <w:gridCol w:w="1812"/>
      </w:tblGrid>
      <w:tr w:rsidR="00075F4A" w:rsidRPr="00075F4A" w14:paraId="1DF19C62" w14:textId="77777777" w:rsidTr="003D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  <w:vAlign w:val="center"/>
          </w:tcPr>
          <w:p w14:paraId="045EEF1F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lastRenderedPageBreak/>
              <w:t>COGNOME</w:t>
            </w:r>
          </w:p>
        </w:tc>
        <w:tc>
          <w:tcPr>
            <w:tcW w:w="1176" w:type="dxa"/>
            <w:vAlign w:val="center"/>
          </w:tcPr>
          <w:p w14:paraId="49081A34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>NOME</w:t>
            </w:r>
          </w:p>
        </w:tc>
        <w:tc>
          <w:tcPr>
            <w:tcW w:w="1230" w:type="dxa"/>
            <w:vAlign w:val="center"/>
          </w:tcPr>
          <w:p w14:paraId="56E22198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z w:val="16"/>
                <w:szCs w:val="16"/>
              </w:rPr>
              <w:t>CODICE</w:t>
            </w:r>
            <w:r w:rsidRPr="00075F4A">
              <w:rPr>
                <w:spacing w:val="13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sz w:val="16"/>
                <w:szCs w:val="16"/>
              </w:rPr>
              <w:t>FISCALE</w:t>
            </w:r>
          </w:p>
        </w:tc>
        <w:tc>
          <w:tcPr>
            <w:tcW w:w="1765" w:type="dxa"/>
            <w:vAlign w:val="center"/>
          </w:tcPr>
          <w:p w14:paraId="3C2FA2DB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t>DENOMINAZIONE DATORE</w:t>
            </w:r>
            <w:r w:rsidRPr="00075F4A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DI</w:t>
            </w:r>
            <w:r w:rsidRPr="00075F4A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LAVORO</w:t>
            </w:r>
          </w:p>
        </w:tc>
        <w:tc>
          <w:tcPr>
            <w:tcW w:w="1295" w:type="dxa"/>
            <w:vAlign w:val="center"/>
          </w:tcPr>
          <w:p w14:paraId="0A876ED9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t>COGNOME</w:t>
            </w:r>
          </w:p>
        </w:tc>
        <w:tc>
          <w:tcPr>
            <w:tcW w:w="1177" w:type="dxa"/>
            <w:vAlign w:val="center"/>
          </w:tcPr>
          <w:p w14:paraId="08B432A8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>NOME</w:t>
            </w:r>
          </w:p>
        </w:tc>
        <w:tc>
          <w:tcPr>
            <w:tcW w:w="2131" w:type="dxa"/>
            <w:vAlign w:val="center"/>
          </w:tcPr>
          <w:p w14:paraId="040816E0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w w:val="105"/>
                <w:sz w:val="16"/>
                <w:szCs w:val="16"/>
              </w:rPr>
              <w:t xml:space="preserve">CODICE FISCALE </w:t>
            </w:r>
            <w:r w:rsidRPr="00075F4A">
              <w:rPr>
                <w:spacing w:val="-2"/>
                <w:w w:val="105"/>
                <w:sz w:val="16"/>
                <w:szCs w:val="16"/>
              </w:rPr>
              <w:t>DATORE</w:t>
            </w:r>
            <w:r w:rsidRPr="00075F4A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DI</w:t>
            </w:r>
            <w:r w:rsidRPr="00075F4A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LAVORO</w:t>
            </w:r>
          </w:p>
        </w:tc>
        <w:tc>
          <w:tcPr>
            <w:tcW w:w="1757" w:type="dxa"/>
            <w:vAlign w:val="center"/>
          </w:tcPr>
          <w:p w14:paraId="4562398F" w14:textId="77777777" w:rsidR="00075F4A" w:rsidRPr="00075F4A" w:rsidRDefault="00075F4A" w:rsidP="00075F4A">
            <w:pPr>
              <w:widowControl w:val="0"/>
              <w:autoSpaceDE w:val="0"/>
              <w:autoSpaceDN w:val="0"/>
              <w:ind w:left="32"/>
              <w:jc w:val="center"/>
              <w:rPr>
                <w:rFonts w:eastAsia="Calibri"/>
                <w:sz w:val="16"/>
                <w:szCs w:val="16"/>
              </w:rPr>
            </w:pPr>
            <w:r w:rsidRPr="00075F4A">
              <w:rPr>
                <w:rFonts w:eastAsia="Calibri"/>
                <w:spacing w:val="-4"/>
                <w:w w:val="105"/>
                <w:sz w:val="16"/>
                <w:szCs w:val="16"/>
              </w:rPr>
              <w:t>RUOLO</w:t>
            </w:r>
          </w:p>
          <w:p w14:paraId="644706E7" w14:textId="27364C78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3E0B199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 xml:space="preserve">Data </w:t>
            </w:r>
            <w:r w:rsidRPr="00075F4A">
              <w:rPr>
                <w:spacing w:val="-2"/>
                <w:sz w:val="16"/>
                <w:szCs w:val="16"/>
              </w:rPr>
              <w:t>assunzione</w:t>
            </w:r>
          </w:p>
        </w:tc>
        <w:tc>
          <w:tcPr>
            <w:tcW w:w="1812" w:type="dxa"/>
            <w:vAlign w:val="center"/>
          </w:tcPr>
          <w:p w14:paraId="2E0A00B7" w14:textId="77777777" w:rsidR="00075F4A" w:rsidRPr="00075F4A" w:rsidRDefault="00075F4A" w:rsidP="003D6FC0">
            <w:pPr>
              <w:widowControl w:val="0"/>
              <w:autoSpaceDE w:val="0"/>
              <w:autoSpaceDN w:val="0"/>
              <w:spacing w:line="143" w:lineRule="exact"/>
              <w:ind w:left="33"/>
              <w:jc w:val="center"/>
              <w:rPr>
                <w:rFonts w:eastAsia="Calibri"/>
                <w:spacing w:val="-4"/>
                <w:w w:val="105"/>
                <w:sz w:val="16"/>
                <w:szCs w:val="16"/>
              </w:rPr>
            </w:pPr>
            <w:r w:rsidRPr="00075F4A">
              <w:rPr>
                <w:rFonts w:eastAsia="Calibri"/>
                <w:spacing w:val="-4"/>
                <w:w w:val="105"/>
                <w:sz w:val="16"/>
                <w:szCs w:val="16"/>
              </w:rPr>
              <w:t>Data</w:t>
            </w:r>
          </w:p>
          <w:p w14:paraId="50CA46EB" w14:textId="77777777" w:rsidR="00075F4A" w:rsidRPr="00075F4A" w:rsidRDefault="00075F4A" w:rsidP="003D6FC0">
            <w:pPr>
              <w:widowControl w:val="0"/>
              <w:autoSpaceDE w:val="0"/>
              <w:autoSpaceDN w:val="0"/>
              <w:spacing w:line="143" w:lineRule="exact"/>
              <w:ind w:left="33"/>
              <w:jc w:val="center"/>
              <w:rPr>
                <w:rFonts w:eastAsia="Calibri"/>
                <w:sz w:val="16"/>
                <w:szCs w:val="16"/>
              </w:rPr>
            </w:pPr>
            <w:r w:rsidRPr="00075F4A">
              <w:rPr>
                <w:rFonts w:eastAsia="Calibri"/>
                <w:spacing w:val="-2"/>
                <w:w w:val="105"/>
                <w:sz w:val="16"/>
                <w:szCs w:val="16"/>
              </w:rPr>
              <w:t>cessazione</w:t>
            </w:r>
          </w:p>
          <w:p w14:paraId="7B0F886C" w14:textId="77777777" w:rsidR="00075F4A" w:rsidRPr="00075F4A" w:rsidRDefault="00075F4A" w:rsidP="003D6FC0">
            <w:pPr>
              <w:ind w:right="-109"/>
              <w:jc w:val="center"/>
              <w:rPr>
                <w:sz w:val="16"/>
                <w:szCs w:val="16"/>
              </w:rPr>
            </w:pPr>
            <w:r w:rsidRPr="00075F4A">
              <w:rPr>
                <w:sz w:val="16"/>
                <w:szCs w:val="16"/>
              </w:rPr>
              <w:t>(se a tempo</w:t>
            </w:r>
            <w:r w:rsidRPr="00075F4A">
              <w:rPr>
                <w:spacing w:val="40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sz w:val="16"/>
                <w:szCs w:val="16"/>
              </w:rPr>
              <w:t>determinato)</w:t>
            </w:r>
          </w:p>
        </w:tc>
      </w:tr>
      <w:tr w:rsidR="00075F4A" w:rsidRPr="00075F4A" w14:paraId="2C5ED67C" w14:textId="77777777" w:rsidTr="00A658E3">
        <w:tc>
          <w:tcPr>
            <w:tcW w:w="1294" w:type="dxa"/>
          </w:tcPr>
          <w:p w14:paraId="59092CE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00C507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377C81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542D7B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0597E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54659F4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99C7EA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3B46D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BD7638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11276A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1B0319A" w14:textId="77777777" w:rsidTr="00A658E3">
        <w:tc>
          <w:tcPr>
            <w:tcW w:w="1294" w:type="dxa"/>
          </w:tcPr>
          <w:p w14:paraId="4D57298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3E077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566C50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2A15AE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3296D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75A54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F5E945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A6E1DF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D81057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BC8E6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0999583" w14:textId="77777777" w:rsidTr="00A658E3">
        <w:tc>
          <w:tcPr>
            <w:tcW w:w="1294" w:type="dxa"/>
          </w:tcPr>
          <w:p w14:paraId="3F6BCA8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545278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90A76B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179B41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44FF574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2C45F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28E365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4C660B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797A566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5509CBB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6DEE9E2" w14:textId="77777777" w:rsidTr="00A658E3">
        <w:tc>
          <w:tcPr>
            <w:tcW w:w="1294" w:type="dxa"/>
          </w:tcPr>
          <w:p w14:paraId="7F09AB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1103F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75260E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E5C533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6F0270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461672D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641660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5F3B09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0C9BA5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5FD70D7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42B028E" w14:textId="77777777" w:rsidTr="00A658E3">
        <w:tc>
          <w:tcPr>
            <w:tcW w:w="1294" w:type="dxa"/>
          </w:tcPr>
          <w:p w14:paraId="00BF4DA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612F59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065116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059766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32053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A2BF47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34EBB4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E74175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36AF6DF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31B94E0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36443029" w14:textId="77777777" w:rsidTr="00A658E3">
        <w:tc>
          <w:tcPr>
            <w:tcW w:w="1294" w:type="dxa"/>
          </w:tcPr>
          <w:p w14:paraId="110DEFB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EB2CA3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C04DF2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1F0901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4D578E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C8D3ED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1B0AC0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1C44D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2EE5E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DAF39AB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4B17CE5" w14:textId="77777777" w:rsidTr="00A658E3">
        <w:tc>
          <w:tcPr>
            <w:tcW w:w="1294" w:type="dxa"/>
          </w:tcPr>
          <w:p w14:paraId="70F862F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3F9A84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BB959B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0B3F54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2D6AF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109D0F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0A197B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024693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8A1196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7578C64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5D728E9" w14:textId="77777777" w:rsidTr="00A658E3">
        <w:tc>
          <w:tcPr>
            <w:tcW w:w="1294" w:type="dxa"/>
          </w:tcPr>
          <w:p w14:paraId="6811293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568175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5558E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E3FE98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4EE883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DEC1A8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5C21B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2B1B6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6B6389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7A4BC43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F9E40A9" w14:textId="77777777" w:rsidTr="00A658E3">
        <w:tc>
          <w:tcPr>
            <w:tcW w:w="1294" w:type="dxa"/>
          </w:tcPr>
          <w:p w14:paraId="0A4952E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9FF37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F04B8D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43338B7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B79FDA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2054DC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084CD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1D1CEF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8FDC80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AEF766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D17B471" w14:textId="77777777" w:rsidTr="00A658E3">
        <w:tc>
          <w:tcPr>
            <w:tcW w:w="1294" w:type="dxa"/>
          </w:tcPr>
          <w:p w14:paraId="152354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77952A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463C4A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127B1BA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7E15E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BEEF2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8C8C0C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897726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50C751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9F3E7F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4630E98" w14:textId="77777777" w:rsidTr="00A658E3">
        <w:tc>
          <w:tcPr>
            <w:tcW w:w="1294" w:type="dxa"/>
          </w:tcPr>
          <w:p w14:paraId="117243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797F17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B17348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445FD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C123A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249D37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5429F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7DF64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010CD6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FA4E7F1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DA8C67A" w14:textId="77777777" w:rsidTr="00A658E3">
        <w:tc>
          <w:tcPr>
            <w:tcW w:w="1294" w:type="dxa"/>
          </w:tcPr>
          <w:p w14:paraId="1733DBC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B830CD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D8FE8F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4E874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4BC55F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83A596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185274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C418F1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A1C12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206E5BF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2C4D852D" w14:textId="77777777" w:rsidTr="00A658E3">
        <w:tc>
          <w:tcPr>
            <w:tcW w:w="1294" w:type="dxa"/>
          </w:tcPr>
          <w:p w14:paraId="1ED2F3F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DE6F7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0A5FB2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AA1C82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B88AC6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54BC22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663B25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BCEC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FC9B5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856281C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824DBF8" w14:textId="77777777" w:rsidTr="00A658E3">
        <w:tc>
          <w:tcPr>
            <w:tcW w:w="1294" w:type="dxa"/>
          </w:tcPr>
          <w:p w14:paraId="34FAE25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7CB13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4C66F8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BB0C71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7D2704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F2B4D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B5A7FE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9E8A65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D423C0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10501D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2F2B5C5" w14:textId="77777777" w:rsidTr="00A658E3">
        <w:tc>
          <w:tcPr>
            <w:tcW w:w="1294" w:type="dxa"/>
          </w:tcPr>
          <w:p w14:paraId="59176F6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31A29C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DC24D5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21E523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04587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677088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F8E189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951A5D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C539B8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E83020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A60EAE0" w14:textId="77777777" w:rsidTr="00A658E3">
        <w:tc>
          <w:tcPr>
            <w:tcW w:w="1294" w:type="dxa"/>
          </w:tcPr>
          <w:p w14:paraId="3434029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A53FA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2CE3D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D08E53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94EC32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4DA27EC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DE63B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47A52D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3C811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D5F4182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B303BCE" w14:textId="77777777" w:rsidTr="00A658E3">
        <w:tc>
          <w:tcPr>
            <w:tcW w:w="1294" w:type="dxa"/>
          </w:tcPr>
          <w:p w14:paraId="431F54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3F073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A942A7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12E022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D1573B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B056D1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3A367AA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70BF8B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1523A9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A9F453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6DBA405" w14:textId="77777777" w:rsidTr="00A658E3">
        <w:tc>
          <w:tcPr>
            <w:tcW w:w="1294" w:type="dxa"/>
          </w:tcPr>
          <w:p w14:paraId="647342C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4D67AB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32E292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CEC936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ADED98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24B584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F87300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04B57C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7572A3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E5903F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76885F6" w14:textId="77777777" w:rsidTr="00A658E3">
        <w:tc>
          <w:tcPr>
            <w:tcW w:w="1294" w:type="dxa"/>
          </w:tcPr>
          <w:p w14:paraId="333013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65DA55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19D6A6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F06C84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23F33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DAB57B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3150C6F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02ED061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A0E469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0B7D4B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B93B8C2" w14:textId="77777777" w:rsidTr="00A658E3">
        <w:tc>
          <w:tcPr>
            <w:tcW w:w="1294" w:type="dxa"/>
          </w:tcPr>
          <w:p w14:paraId="5FE8169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5B7921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E6C8A7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509F39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9D1DBD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2EAA81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F40031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5C2E5F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0FDFEF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B2A29D5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C28DE33" w14:textId="77777777" w:rsidTr="00A658E3">
        <w:tc>
          <w:tcPr>
            <w:tcW w:w="1294" w:type="dxa"/>
          </w:tcPr>
          <w:p w14:paraId="0D239F0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A97A98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74E7F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98E54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441361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4C408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F8A37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475E36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9A26BE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712ED5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9A4439E" w14:textId="77777777" w:rsidTr="00A658E3">
        <w:tc>
          <w:tcPr>
            <w:tcW w:w="1294" w:type="dxa"/>
          </w:tcPr>
          <w:p w14:paraId="76E14D6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C64350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B530CB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C1B5A5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06491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5D3DC8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634181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78C42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AD4B2A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CD6DB34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2A73D25" w14:textId="77777777" w:rsidTr="00A658E3">
        <w:tc>
          <w:tcPr>
            <w:tcW w:w="1294" w:type="dxa"/>
          </w:tcPr>
          <w:p w14:paraId="7DC2C3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3C9CA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662B4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D97318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C5440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73909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233A3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208FEC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E23AA1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40B687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37AE6414" w14:textId="77777777" w:rsidTr="00A658E3">
        <w:tc>
          <w:tcPr>
            <w:tcW w:w="1294" w:type="dxa"/>
          </w:tcPr>
          <w:p w14:paraId="74E1A80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FF9055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4EB5F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9A6C8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E66AA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39C15E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600512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535F4A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1F84A7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D4DAB3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B141154" w14:textId="77777777" w:rsidTr="00A658E3">
        <w:tc>
          <w:tcPr>
            <w:tcW w:w="1294" w:type="dxa"/>
          </w:tcPr>
          <w:p w14:paraId="384219D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AE677B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68B982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4459B10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FE8C8E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070600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221783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0C9C6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3D8385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8F71CA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56DEE06" w14:textId="77777777" w:rsidTr="00A658E3">
        <w:tc>
          <w:tcPr>
            <w:tcW w:w="1294" w:type="dxa"/>
          </w:tcPr>
          <w:p w14:paraId="4BE9C6B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279366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297BD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580C0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475A16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62C91F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6E8EE4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10AC89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5BDAFF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914FE55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5D0023D" w14:textId="77777777" w:rsidTr="00A658E3">
        <w:tc>
          <w:tcPr>
            <w:tcW w:w="1294" w:type="dxa"/>
          </w:tcPr>
          <w:p w14:paraId="455152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BDC3E1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B46AA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0F5DF2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37ECAB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23479E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23519B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A292F7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90DDC5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3CACABA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91A09AA" w14:textId="77777777" w:rsidTr="00A658E3">
        <w:tc>
          <w:tcPr>
            <w:tcW w:w="1294" w:type="dxa"/>
          </w:tcPr>
          <w:p w14:paraId="17F288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E629C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809888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0C7427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74CA0A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1BBD19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D64DDD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19FFD6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1C8AF3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AF661F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9CD68C7" w14:textId="77777777" w:rsidTr="00A658E3">
        <w:tc>
          <w:tcPr>
            <w:tcW w:w="1294" w:type="dxa"/>
          </w:tcPr>
          <w:p w14:paraId="06F1A8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FC81C9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AFE877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1A0486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D07A0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8A4D7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6E32F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496E67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C1501E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CF6F97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0210ACC" w14:textId="77777777" w:rsidTr="00A658E3">
        <w:tc>
          <w:tcPr>
            <w:tcW w:w="1294" w:type="dxa"/>
          </w:tcPr>
          <w:p w14:paraId="3839819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12E76B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E8E49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73B574C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34D3A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4D87B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00EFB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C9323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699619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542D63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1501F57" w14:textId="77777777" w:rsidTr="00A658E3">
        <w:tc>
          <w:tcPr>
            <w:tcW w:w="1294" w:type="dxa"/>
          </w:tcPr>
          <w:p w14:paraId="5EA7EF8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B9CE97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DB4F80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29D271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1F1C73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37480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77AD05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D984F2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3720B2E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C7C22C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</w:tbl>
    <w:p w14:paraId="4E74D6A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75A136C3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64643FBF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7A826A24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80FE21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DCF7F31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39B37E2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BCD4744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24277A2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19228F6D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941C18D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076731C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41AF4573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5FBB6D3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971FC5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458DCA9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4DCB05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984E047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9F67D5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7243AFCC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0D68C7C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0002C2E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7CC7A9B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CF77AA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9CCABF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81DDFD4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64D52FD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38B0F7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675CBB51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4C31F764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69DE3E1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244BCE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22BEA5D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9E33914" w14:textId="77777777" w:rsidR="007506C8" w:rsidRDefault="007506C8" w:rsidP="00DF2F1C">
      <w:pPr>
        <w:shd w:val="clear" w:color="auto" w:fill="FFFFFF"/>
        <w:jc w:val="both"/>
        <w:rPr>
          <w:szCs w:val="24"/>
        </w:rPr>
        <w:sectPr w:rsidR="007506C8" w:rsidSect="007D4BD1">
          <w:pgSz w:w="16838" w:h="11906" w:orient="landscape"/>
          <w:pgMar w:top="1134" w:right="540" w:bottom="926" w:left="899" w:header="708" w:footer="708" w:gutter="0"/>
          <w:cols w:space="708"/>
          <w:docGrid w:linePitch="360"/>
        </w:sectPr>
      </w:pPr>
    </w:p>
    <w:p w14:paraId="3DEA4ACC" w14:textId="77777777" w:rsidR="00773BB7" w:rsidRDefault="00773BB7" w:rsidP="00DF2F1C">
      <w:pPr>
        <w:shd w:val="clear" w:color="auto" w:fill="FFFFFF"/>
        <w:jc w:val="both"/>
        <w:rPr>
          <w:szCs w:val="24"/>
        </w:rPr>
      </w:pPr>
    </w:p>
    <w:p w14:paraId="4F16665F" w14:textId="77777777" w:rsidR="003B2E08" w:rsidRPr="00A12912" w:rsidRDefault="003B2E08" w:rsidP="003B2E08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296238A8" w14:textId="77777777" w:rsidR="003B2E08" w:rsidRDefault="003B2E08" w:rsidP="003B2E08">
      <w:pPr>
        <w:shd w:val="clear" w:color="auto" w:fill="FFFFFF"/>
        <w:jc w:val="both"/>
        <w:rPr>
          <w:sz w:val="16"/>
          <w:szCs w:val="16"/>
        </w:rPr>
      </w:pPr>
    </w:p>
    <w:p w14:paraId="38245F52" w14:textId="77777777" w:rsidR="003B2E08" w:rsidRPr="004B1E0C" w:rsidRDefault="003B2E08" w:rsidP="003B2E08">
      <w:pPr>
        <w:shd w:val="clear" w:color="auto" w:fill="FFFFFF"/>
        <w:jc w:val="both"/>
        <w:rPr>
          <w:sz w:val="16"/>
          <w:szCs w:val="16"/>
        </w:rPr>
      </w:pPr>
    </w:p>
    <w:p w14:paraId="6669A1E8" w14:textId="77777777" w:rsidR="003B2E08" w:rsidRPr="00AF4F70" w:rsidRDefault="003B2E08" w:rsidP="003B2E08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7D75284E" w14:textId="77777777" w:rsidR="003B2E08" w:rsidRDefault="003B2E08" w:rsidP="003B2E08">
      <w:pPr>
        <w:tabs>
          <w:tab w:val="left" w:pos="0"/>
        </w:tabs>
        <w:jc w:val="both"/>
        <w:rPr>
          <w:b/>
        </w:rPr>
      </w:pPr>
    </w:p>
    <w:p w14:paraId="7356881E" w14:textId="77777777" w:rsidR="003B2E08" w:rsidRDefault="003B2E08" w:rsidP="003B2E08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59B0DEA2" w14:textId="77777777" w:rsidR="003B2E08" w:rsidRDefault="003B2E08" w:rsidP="003B2E08">
      <w:pPr>
        <w:tabs>
          <w:tab w:val="left" w:pos="0"/>
        </w:tabs>
        <w:jc w:val="both"/>
      </w:pPr>
    </w:p>
    <w:p w14:paraId="7159D0E1" w14:textId="77777777" w:rsidR="003B2E08" w:rsidRDefault="003B2E08" w:rsidP="003B2E08">
      <w:pPr>
        <w:tabs>
          <w:tab w:val="left" w:pos="0"/>
        </w:tabs>
        <w:jc w:val="both"/>
      </w:pPr>
    </w:p>
    <w:p w14:paraId="1DAF3463" w14:textId="77777777" w:rsidR="003B2E08" w:rsidRDefault="003B2E08" w:rsidP="003B2E08">
      <w:pPr>
        <w:tabs>
          <w:tab w:val="left" w:pos="0"/>
        </w:tabs>
        <w:jc w:val="both"/>
      </w:pPr>
    </w:p>
    <w:p w14:paraId="65797C20" w14:textId="77777777" w:rsidR="003B2E08" w:rsidRPr="004B5255" w:rsidRDefault="003B2E08" w:rsidP="003B2E08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3B2E08" w:rsidRPr="004B5255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821A" w14:textId="77777777" w:rsidR="00526883" w:rsidRDefault="00526883">
      <w:r>
        <w:separator/>
      </w:r>
    </w:p>
  </w:endnote>
  <w:endnote w:type="continuationSeparator" w:id="0">
    <w:p w14:paraId="463D7BC7" w14:textId="77777777" w:rsidR="00526883" w:rsidRDefault="0052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1B7F" w14:textId="77777777" w:rsidR="00526883" w:rsidRDefault="00526883">
      <w:r>
        <w:separator/>
      </w:r>
    </w:p>
  </w:footnote>
  <w:footnote w:type="continuationSeparator" w:id="0">
    <w:p w14:paraId="14513776" w14:textId="77777777" w:rsidR="00526883" w:rsidRDefault="00526883">
      <w:r>
        <w:continuationSeparator/>
      </w:r>
    </w:p>
  </w:footnote>
  <w:footnote w:id="1">
    <w:p w14:paraId="009BC061" w14:textId="77777777" w:rsidR="003B2E08" w:rsidRPr="00305DC8" w:rsidRDefault="003B2E08" w:rsidP="003B2E08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722FFA2A" w14:textId="77777777" w:rsidR="003B2E08" w:rsidRDefault="003B2E08" w:rsidP="003B2E08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DF26EE"/>
    <w:multiLevelType w:val="hybridMultilevel"/>
    <w:tmpl w:val="772E8418"/>
    <w:lvl w:ilvl="0" w:tplc="F198E1B8">
      <w:numFmt w:val="bullet"/>
      <w:lvlText w:val=""/>
      <w:lvlJc w:val="left"/>
      <w:pPr>
        <w:ind w:left="94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AC6C6C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F7A33D8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71845ABC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32C6290E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4A72607E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398037AE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96D269BE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33B8A408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822269E"/>
    <w:multiLevelType w:val="hybridMultilevel"/>
    <w:tmpl w:val="7608AD4A"/>
    <w:lvl w:ilvl="0" w:tplc="610A26CC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DAB8410E">
      <w:start w:val="1"/>
      <w:numFmt w:val="lowerLetter"/>
      <w:lvlText w:val="%2)"/>
      <w:lvlJc w:val="left"/>
      <w:pPr>
        <w:ind w:left="721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83CF9B2">
      <w:numFmt w:val="bullet"/>
      <w:lvlText w:val="•"/>
      <w:lvlJc w:val="left"/>
      <w:pPr>
        <w:ind w:left="2729" w:hanging="682"/>
      </w:pPr>
      <w:rPr>
        <w:rFonts w:hint="default"/>
        <w:lang w:val="it-IT" w:eastAsia="en-US" w:bidi="ar-SA"/>
      </w:rPr>
    </w:lvl>
    <w:lvl w:ilvl="3" w:tplc="DBEA2DBA">
      <w:numFmt w:val="bullet"/>
      <w:lvlText w:val="•"/>
      <w:lvlJc w:val="left"/>
      <w:pPr>
        <w:ind w:left="3733" w:hanging="682"/>
      </w:pPr>
      <w:rPr>
        <w:rFonts w:hint="default"/>
        <w:lang w:val="it-IT" w:eastAsia="en-US" w:bidi="ar-SA"/>
      </w:rPr>
    </w:lvl>
    <w:lvl w:ilvl="4" w:tplc="A2F05F80">
      <w:numFmt w:val="bullet"/>
      <w:lvlText w:val="•"/>
      <w:lvlJc w:val="left"/>
      <w:pPr>
        <w:ind w:left="4738" w:hanging="682"/>
      </w:pPr>
      <w:rPr>
        <w:rFonts w:hint="default"/>
        <w:lang w:val="it-IT" w:eastAsia="en-US" w:bidi="ar-SA"/>
      </w:rPr>
    </w:lvl>
    <w:lvl w:ilvl="5" w:tplc="32008E36">
      <w:numFmt w:val="bullet"/>
      <w:lvlText w:val="•"/>
      <w:lvlJc w:val="left"/>
      <w:pPr>
        <w:ind w:left="5743" w:hanging="682"/>
      </w:pPr>
      <w:rPr>
        <w:rFonts w:hint="default"/>
        <w:lang w:val="it-IT" w:eastAsia="en-US" w:bidi="ar-SA"/>
      </w:rPr>
    </w:lvl>
    <w:lvl w:ilvl="6" w:tplc="2A766608">
      <w:numFmt w:val="bullet"/>
      <w:lvlText w:val="•"/>
      <w:lvlJc w:val="left"/>
      <w:pPr>
        <w:ind w:left="6747" w:hanging="682"/>
      </w:pPr>
      <w:rPr>
        <w:rFonts w:hint="default"/>
        <w:lang w:val="it-IT" w:eastAsia="en-US" w:bidi="ar-SA"/>
      </w:rPr>
    </w:lvl>
    <w:lvl w:ilvl="7" w:tplc="C8108B46">
      <w:numFmt w:val="bullet"/>
      <w:lvlText w:val="•"/>
      <w:lvlJc w:val="left"/>
      <w:pPr>
        <w:ind w:left="7752" w:hanging="682"/>
      </w:pPr>
      <w:rPr>
        <w:rFonts w:hint="default"/>
        <w:lang w:val="it-IT" w:eastAsia="en-US" w:bidi="ar-SA"/>
      </w:rPr>
    </w:lvl>
    <w:lvl w:ilvl="8" w:tplc="96BAF2FE">
      <w:numFmt w:val="bullet"/>
      <w:lvlText w:val="•"/>
      <w:lvlJc w:val="left"/>
      <w:pPr>
        <w:ind w:left="8757" w:hanging="682"/>
      </w:pPr>
      <w:rPr>
        <w:rFonts w:hint="default"/>
        <w:lang w:val="it-IT" w:eastAsia="en-US" w:bidi="ar-SA"/>
      </w:rPr>
    </w:lvl>
  </w:abstractNum>
  <w:abstractNum w:abstractNumId="9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335"/>
    <w:multiLevelType w:val="hybridMultilevel"/>
    <w:tmpl w:val="0214372C"/>
    <w:lvl w:ilvl="0" w:tplc="7AF69638">
      <w:numFmt w:val="bullet"/>
      <w:lvlText w:val="-"/>
      <w:lvlJc w:val="left"/>
      <w:pPr>
        <w:ind w:left="94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FEB0B3E"/>
    <w:multiLevelType w:val="hybridMultilevel"/>
    <w:tmpl w:val="4B683012"/>
    <w:lvl w:ilvl="0" w:tplc="7AF69638">
      <w:numFmt w:val="bullet"/>
      <w:lvlText w:val="-"/>
      <w:lvlJc w:val="left"/>
      <w:pPr>
        <w:ind w:left="721" w:hanging="36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721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729" w:hanging="68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3" w:hanging="6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38" w:hanging="6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6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47" w:hanging="6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52" w:hanging="6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57" w:hanging="682"/>
      </w:pPr>
      <w:rPr>
        <w:rFonts w:hint="default"/>
        <w:lang w:val="it-IT" w:eastAsia="en-US" w:bidi="ar-SA"/>
      </w:rPr>
    </w:lvl>
  </w:abstractNum>
  <w:abstractNum w:abstractNumId="16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9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7"/>
  </w:num>
  <w:num w:numId="5" w16cid:durableId="1602882984">
    <w:abstractNumId w:val="21"/>
  </w:num>
  <w:num w:numId="6" w16cid:durableId="663360715">
    <w:abstractNumId w:val="14"/>
  </w:num>
  <w:num w:numId="7" w16cid:durableId="1397624578">
    <w:abstractNumId w:val="11"/>
  </w:num>
  <w:num w:numId="8" w16cid:durableId="1752894313">
    <w:abstractNumId w:val="0"/>
  </w:num>
  <w:num w:numId="9" w16cid:durableId="1591741690">
    <w:abstractNumId w:val="7"/>
  </w:num>
  <w:num w:numId="10" w16cid:durableId="60754003">
    <w:abstractNumId w:val="10"/>
  </w:num>
  <w:num w:numId="11" w16cid:durableId="208690673">
    <w:abstractNumId w:val="20"/>
  </w:num>
  <w:num w:numId="12" w16cid:durableId="471024599">
    <w:abstractNumId w:val="16"/>
  </w:num>
  <w:num w:numId="13" w16cid:durableId="895581383">
    <w:abstractNumId w:val="12"/>
  </w:num>
  <w:num w:numId="14" w16cid:durableId="1733432170">
    <w:abstractNumId w:val="1"/>
  </w:num>
  <w:num w:numId="15" w16cid:durableId="1333293552">
    <w:abstractNumId w:val="9"/>
  </w:num>
  <w:num w:numId="16" w16cid:durableId="1396929559">
    <w:abstractNumId w:val="4"/>
  </w:num>
  <w:num w:numId="17" w16cid:durableId="647706333">
    <w:abstractNumId w:val="18"/>
  </w:num>
  <w:num w:numId="18" w16cid:durableId="183061265">
    <w:abstractNumId w:val="2"/>
  </w:num>
  <w:num w:numId="19" w16cid:durableId="1652632534">
    <w:abstractNumId w:val="6"/>
  </w:num>
  <w:num w:numId="20" w16cid:durableId="906233185">
    <w:abstractNumId w:val="13"/>
  </w:num>
  <w:num w:numId="21" w16cid:durableId="1246496498">
    <w:abstractNumId w:val="8"/>
  </w:num>
  <w:num w:numId="22" w16cid:durableId="147403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12E0C"/>
    <w:rsid w:val="000217F4"/>
    <w:rsid w:val="00022EC9"/>
    <w:rsid w:val="00026A24"/>
    <w:rsid w:val="00043208"/>
    <w:rsid w:val="00067F13"/>
    <w:rsid w:val="0007192D"/>
    <w:rsid w:val="000748BD"/>
    <w:rsid w:val="00075F4A"/>
    <w:rsid w:val="00076FCF"/>
    <w:rsid w:val="00081894"/>
    <w:rsid w:val="000A5BA5"/>
    <w:rsid w:val="000C598F"/>
    <w:rsid w:val="000E7A6C"/>
    <w:rsid w:val="000F4649"/>
    <w:rsid w:val="000F508A"/>
    <w:rsid w:val="000F74C2"/>
    <w:rsid w:val="00110E76"/>
    <w:rsid w:val="001118AA"/>
    <w:rsid w:val="00115DB2"/>
    <w:rsid w:val="00116251"/>
    <w:rsid w:val="001175BB"/>
    <w:rsid w:val="00135115"/>
    <w:rsid w:val="00136FBA"/>
    <w:rsid w:val="001448B9"/>
    <w:rsid w:val="001528DD"/>
    <w:rsid w:val="00157B25"/>
    <w:rsid w:val="00162126"/>
    <w:rsid w:val="00167536"/>
    <w:rsid w:val="00176755"/>
    <w:rsid w:val="0018100B"/>
    <w:rsid w:val="001961A5"/>
    <w:rsid w:val="001A254A"/>
    <w:rsid w:val="001B010B"/>
    <w:rsid w:val="001C0FB8"/>
    <w:rsid w:val="001C2170"/>
    <w:rsid w:val="001C66F0"/>
    <w:rsid w:val="001E59A6"/>
    <w:rsid w:val="001F5BDD"/>
    <w:rsid w:val="00206FAF"/>
    <w:rsid w:val="00215A56"/>
    <w:rsid w:val="002203CE"/>
    <w:rsid w:val="00225B01"/>
    <w:rsid w:val="00232CDC"/>
    <w:rsid w:val="00260135"/>
    <w:rsid w:val="00286C75"/>
    <w:rsid w:val="002902B3"/>
    <w:rsid w:val="00295B17"/>
    <w:rsid w:val="002A397B"/>
    <w:rsid w:val="002B14F3"/>
    <w:rsid w:val="002B5CAD"/>
    <w:rsid w:val="002B7C0C"/>
    <w:rsid w:val="002C122F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535D3"/>
    <w:rsid w:val="0035699E"/>
    <w:rsid w:val="00384160"/>
    <w:rsid w:val="00391809"/>
    <w:rsid w:val="003B2E08"/>
    <w:rsid w:val="003C0AF3"/>
    <w:rsid w:val="003C0FB2"/>
    <w:rsid w:val="003C4E07"/>
    <w:rsid w:val="003D0178"/>
    <w:rsid w:val="003D0797"/>
    <w:rsid w:val="003D6FC0"/>
    <w:rsid w:val="003F14C1"/>
    <w:rsid w:val="0041466D"/>
    <w:rsid w:val="00415080"/>
    <w:rsid w:val="004253F2"/>
    <w:rsid w:val="004335DF"/>
    <w:rsid w:val="00452303"/>
    <w:rsid w:val="00452E03"/>
    <w:rsid w:val="00456C92"/>
    <w:rsid w:val="0046239F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26883"/>
    <w:rsid w:val="005515F6"/>
    <w:rsid w:val="00556813"/>
    <w:rsid w:val="00577D7D"/>
    <w:rsid w:val="005B03B8"/>
    <w:rsid w:val="005B57FA"/>
    <w:rsid w:val="005C161F"/>
    <w:rsid w:val="005C55B7"/>
    <w:rsid w:val="005E7874"/>
    <w:rsid w:val="00605EF5"/>
    <w:rsid w:val="00617B9D"/>
    <w:rsid w:val="00627C2B"/>
    <w:rsid w:val="00636642"/>
    <w:rsid w:val="00636855"/>
    <w:rsid w:val="00647690"/>
    <w:rsid w:val="00653F59"/>
    <w:rsid w:val="0069177C"/>
    <w:rsid w:val="006B0EC7"/>
    <w:rsid w:val="006C74B9"/>
    <w:rsid w:val="006D3A95"/>
    <w:rsid w:val="006E49F7"/>
    <w:rsid w:val="006E5B1A"/>
    <w:rsid w:val="006F3E28"/>
    <w:rsid w:val="006F7E39"/>
    <w:rsid w:val="00703A09"/>
    <w:rsid w:val="0070546D"/>
    <w:rsid w:val="007113B4"/>
    <w:rsid w:val="007177E0"/>
    <w:rsid w:val="00740039"/>
    <w:rsid w:val="007506C8"/>
    <w:rsid w:val="0076489D"/>
    <w:rsid w:val="00773BB7"/>
    <w:rsid w:val="007751F3"/>
    <w:rsid w:val="007845EC"/>
    <w:rsid w:val="007854BA"/>
    <w:rsid w:val="00786CAE"/>
    <w:rsid w:val="007C7953"/>
    <w:rsid w:val="007D08B9"/>
    <w:rsid w:val="007D49E6"/>
    <w:rsid w:val="007D4BD1"/>
    <w:rsid w:val="007E0A62"/>
    <w:rsid w:val="007E2587"/>
    <w:rsid w:val="007E3434"/>
    <w:rsid w:val="007E60B7"/>
    <w:rsid w:val="007E7A64"/>
    <w:rsid w:val="007F65E4"/>
    <w:rsid w:val="008117BC"/>
    <w:rsid w:val="008131EE"/>
    <w:rsid w:val="00833700"/>
    <w:rsid w:val="00842615"/>
    <w:rsid w:val="00856C48"/>
    <w:rsid w:val="00866C5A"/>
    <w:rsid w:val="008C48D3"/>
    <w:rsid w:val="008C53B7"/>
    <w:rsid w:val="008E6FD0"/>
    <w:rsid w:val="008F0BDC"/>
    <w:rsid w:val="008F18C8"/>
    <w:rsid w:val="008F2531"/>
    <w:rsid w:val="00905E2D"/>
    <w:rsid w:val="00913EA2"/>
    <w:rsid w:val="00915B7F"/>
    <w:rsid w:val="00920C5F"/>
    <w:rsid w:val="00937E0E"/>
    <w:rsid w:val="0096347C"/>
    <w:rsid w:val="0097569B"/>
    <w:rsid w:val="009806DF"/>
    <w:rsid w:val="009851D1"/>
    <w:rsid w:val="009A17E8"/>
    <w:rsid w:val="009A2437"/>
    <w:rsid w:val="009B6567"/>
    <w:rsid w:val="009F44D4"/>
    <w:rsid w:val="009F61B2"/>
    <w:rsid w:val="00A15A39"/>
    <w:rsid w:val="00A20D9B"/>
    <w:rsid w:val="00A35225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E4FB4"/>
    <w:rsid w:val="00AF4F70"/>
    <w:rsid w:val="00B03239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95633"/>
    <w:rsid w:val="00BA1031"/>
    <w:rsid w:val="00BA14B0"/>
    <w:rsid w:val="00BA5B46"/>
    <w:rsid w:val="00BA5BA2"/>
    <w:rsid w:val="00BB258D"/>
    <w:rsid w:val="00BB45D0"/>
    <w:rsid w:val="00BB7757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727B5"/>
    <w:rsid w:val="00C7737D"/>
    <w:rsid w:val="00C859DC"/>
    <w:rsid w:val="00CA42D5"/>
    <w:rsid w:val="00CB5746"/>
    <w:rsid w:val="00CC2F1A"/>
    <w:rsid w:val="00CC4934"/>
    <w:rsid w:val="00CE054C"/>
    <w:rsid w:val="00CE35CB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A7FD5"/>
    <w:rsid w:val="00DB01E4"/>
    <w:rsid w:val="00DB26DC"/>
    <w:rsid w:val="00DB6FEB"/>
    <w:rsid w:val="00DB7BC4"/>
    <w:rsid w:val="00DC005A"/>
    <w:rsid w:val="00DC38DC"/>
    <w:rsid w:val="00DF11B9"/>
    <w:rsid w:val="00DF2F1C"/>
    <w:rsid w:val="00DF4E65"/>
    <w:rsid w:val="00E0120D"/>
    <w:rsid w:val="00E075C7"/>
    <w:rsid w:val="00E15BCC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ED2BE6"/>
    <w:rsid w:val="00F00A0D"/>
    <w:rsid w:val="00F10137"/>
    <w:rsid w:val="00F15257"/>
    <w:rsid w:val="00F415B8"/>
    <w:rsid w:val="00F42F40"/>
    <w:rsid w:val="00F44A7A"/>
    <w:rsid w:val="00F44DA3"/>
    <w:rsid w:val="00F504D0"/>
    <w:rsid w:val="00F51652"/>
    <w:rsid w:val="00F73732"/>
    <w:rsid w:val="00F84869"/>
    <w:rsid w:val="00F9271B"/>
    <w:rsid w:val="00F949AD"/>
    <w:rsid w:val="00F95DAB"/>
    <w:rsid w:val="00FA273F"/>
    <w:rsid w:val="00FA4CA1"/>
    <w:rsid w:val="00FB6B0D"/>
    <w:rsid w:val="00FB70AD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  <w:style w:type="table" w:customStyle="1" w:styleId="Tabellagriglia6acolori1">
    <w:name w:val="Tabella griglia 6 a colori1"/>
    <w:basedOn w:val="Tabellanormale"/>
    <w:next w:val="Tabellagriglia6acolori"/>
    <w:uiPriority w:val="51"/>
    <w:rsid w:val="00075F4A"/>
    <w:rPr>
      <w:rFonts w:ascii="Aptos" w:hAnsi="Apto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6acolori">
    <w:name w:val="Grid Table 6 Colorful"/>
    <w:basedOn w:val="Tabellanormale"/>
    <w:uiPriority w:val="51"/>
    <w:rsid w:val="00075F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4753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20</cp:revision>
  <cp:lastPrinted>2025-05-05T15:33:00Z</cp:lastPrinted>
  <dcterms:created xsi:type="dcterms:W3CDTF">2025-05-06T14:54:00Z</dcterms:created>
  <dcterms:modified xsi:type="dcterms:W3CDTF">2025-05-15T14:49:00Z</dcterms:modified>
</cp:coreProperties>
</file>